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9AD19" w14:textId="77777777"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14:paraId="13426AE1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79DD0F8D" w14:textId="77777777" w:rsidTr="006365C4">
        <w:trPr>
          <w:trHeight w:val="1327"/>
        </w:trPr>
        <w:tc>
          <w:tcPr>
            <w:tcW w:w="1096" w:type="pct"/>
            <w:vAlign w:val="center"/>
          </w:tcPr>
          <w:p w14:paraId="760B088F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14:paraId="20545973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5EF86239" w14:textId="77777777" w:rsidR="003D1D35" w:rsidRPr="002C0794" w:rsidRDefault="0088109A" w:rsidP="00892F1A">
            <w:pPr>
              <w:rPr>
                <w:rFonts w:cs="Arial Narrow"/>
                <w:szCs w:val="22"/>
              </w:rPr>
            </w:pPr>
            <w:proofErr w:type="spellStart"/>
            <w:r>
              <w:rPr>
                <w:rFonts w:cs="Arial Narrow"/>
                <w:szCs w:val="22"/>
              </w:rPr>
              <w:t>GAKOSPOL,s.r.o</w:t>
            </w:r>
            <w:proofErr w:type="spellEnd"/>
            <w:r>
              <w:rPr>
                <w:rFonts w:cs="Arial Narrow"/>
                <w:szCs w:val="22"/>
              </w:rPr>
              <w:t>.</w:t>
            </w:r>
          </w:p>
        </w:tc>
      </w:tr>
      <w:tr w:rsidR="003D1D35" w:rsidRPr="002C0794" w14:paraId="286D923C" w14:textId="77777777" w:rsidTr="006365C4">
        <w:trPr>
          <w:trHeight w:val="340"/>
        </w:trPr>
        <w:tc>
          <w:tcPr>
            <w:tcW w:w="1096" w:type="pct"/>
            <w:vAlign w:val="center"/>
          </w:tcPr>
          <w:p w14:paraId="30AA952D" w14:textId="77777777"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1B29AA0E" w14:textId="77777777" w:rsidR="003D1D35" w:rsidRPr="002C0794" w:rsidRDefault="0088109A" w:rsidP="00A712A9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Livinské Opatovce 118,95632</w:t>
            </w:r>
          </w:p>
        </w:tc>
      </w:tr>
    </w:tbl>
    <w:p w14:paraId="0E8FD5A7" w14:textId="77777777"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14:paraId="3F041094" w14:textId="77777777" w:rsidR="00892F1A" w:rsidRDefault="00892F1A" w:rsidP="003D1D35">
      <w:pPr>
        <w:jc w:val="both"/>
        <w:rPr>
          <w:bCs/>
          <w:szCs w:val="22"/>
        </w:rPr>
      </w:pPr>
      <w:r>
        <w:rPr>
          <w:bCs/>
          <w:szCs w:val="22"/>
        </w:rPr>
        <w:t>Ostatný maloobchod</w:t>
      </w:r>
    </w:p>
    <w:p w14:paraId="19FCDE5A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6C08B5">
        <w:rPr>
          <w:szCs w:val="22"/>
        </w:rPr>
        <w:t xml:space="preserve"> </w:t>
      </w:r>
      <w:r w:rsidR="00CE6629">
        <w:rPr>
          <w:szCs w:val="22"/>
        </w:rPr>
        <w:t>7.2.2022</w:t>
      </w:r>
    </w:p>
    <w:p w14:paraId="14EADB58" w14:textId="77777777"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14:paraId="7184AB49" w14:textId="77777777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14:paraId="10ED7EBC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14:paraId="0223BBE1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14:paraId="2FEB687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7512E91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6C681F86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09ABF5A7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14:paraId="24FBAAF6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65DA680C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06D6758C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14:paraId="29E654E3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718E4333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9B4EE8A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14:paraId="2D301D71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04536455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14:paraId="0E3CB885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14:paraId="0D8D4609" w14:textId="77777777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4A7F7D2A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7F18C9A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28ABA958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C8C4DB0" w14:textId="77777777"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14:paraId="7FC48CB9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3257A406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673C35BF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14:paraId="0BE6C9BD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2FD619F9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43AF35C8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14:paraId="33AF08B5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14:paraId="20022D40" w14:textId="77777777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14:paraId="5CEDD36E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2AD50E56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14:paraId="4A93B7E2" w14:textId="77777777" w:rsidR="00C33753" w:rsidRPr="002C0794" w:rsidRDefault="00FE750E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C33753" w:rsidRPr="002C0794" w14:paraId="1B7EEC69" w14:textId="77777777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14:paraId="0E8EA30E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11120969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14:paraId="7BFFB2E5" w14:textId="77777777" w:rsidR="00C33753" w:rsidRPr="002C0794" w:rsidRDefault="00FE750E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14:paraId="6F403D4D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0E7CA5EB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5EF5CE0F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14:paraId="16EEFD4D" w14:textId="77777777"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6978435E" w14:textId="77777777"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14:paraId="5169C21D" w14:textId="77777777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14:paraId="45BD6988" w14:textId="77777777"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0E864DF7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14:paraId="2A1978B6" w14:textId="77777777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8B404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3D2EE35B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4F519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14:paraId="66CB8E28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2EA6F80B" w14:textId="77777777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B257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1E6D60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D770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093BC2E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14:paraId="57EBB7A6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694D6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408C397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43645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E2DAAB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14:paraId="2945B5F8" w14:textId="77777777" w:rsidTr="006365C4">
        <w:trPr>
          <w:trHeight w:val="340"/>
        </w:trPr>
        <w:tc>
          <w:tcPr>
            <w:tcW w:w="9498" w:type="dxa"/>
            <w:gridSpan w:val="9"/>
          </w:tcPr>
          <w:p w14:paraId="08F139DE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14:paraId="00C7D2CE" w14:textId="77777777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7262A709" w14:textId="77777777"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4DAEEA19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4A57953A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14:paraId="1D04AB3D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729FC7B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14:paraId="4047D49A" w14:textId="77777777" w:rsidTr="006365C4">
        <w:trPr>
          <w:trHeight w:val="340"/>
        </w:trPr>
        <w:tc>
          <w:tcPr>
            <w:tcW w:w="9498" w:type="dxa"/>
            <w:gridSpan w:val="9"/>
          </w:tcPr>
          <w:p w14:paraId="0CEECD54" w14:textId="77777777"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4E30AAEE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1EB3E90F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77009CC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8C085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29B1ED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A9B985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3345BE2A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3C1A5E6D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5AA56000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60C921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10A465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27F9361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490135F6" w14:textId="77777777" w:rsidTr="006365C4">
        <w:trPr>
          <w:trHeight w:val="340"/>
        </w:trPr>
        <w:tc>
          <w:tcPr>
            <w:tcW w:w="9498" w:type="dxa"/>
            <w:gridSpan w:val="9"/>
          </w:tcPr>
          <w:p w14:paraId="159D2781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1AB10126" w14:textId="77777777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4E7FFDC0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1F36915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732B66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54ABA3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7498646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62C85390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1385E0DB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120FE111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3A02CD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8A19B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F0A2208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761F57D3" w14:textId="77777777" w:rsidTr="006365C4">
        <w:trPr>
          <w:trHeight w:val="340"/>
        </w:trPr>
        <w:tc>
          <w:tcPr>
            <w:tcW w:w="9498" w:type="dxa"/>
            <w:gridSpan w:val="9"/>
          </w:tcPr>
          <w:p w14:paraId="3A3AA02B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14:paraId="21489E2D" w14:textId="77777777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2B79416D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65CFAB2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E66FC7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5B195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2E89FD6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134CCD6B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79E8D81F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74B80ACE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837041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764B58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9357816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14:paraId="095FC33F" w14:textId="77777777" w:rsidTr="006365C4">
        <w:trPr>
          <w:trHeight w:val="340"/>
        </w:trPr>
        <w:tc>
          <w:tcPr>
            <w:tcW w:w="9498" w:type="dxa"/>
            <w:gridSpan w:val="9"/>
          </w:tcPr>
          <w:p w14:paraId="04714B3B" w14:textId="77777777"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14:paraId="1D21BB0A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9D1ECD4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4577498C" w14:textId="77777777"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D531C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14:paraId="0D7A0515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721354DB" w14:textId="77777777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114241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27865D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73F5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71F2D23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14:paraId="2F929481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AAB37CA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5881F51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64596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1485931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14:paraId="2557DB54" w14:textId="77777777"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3685DD6A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488BF251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3BDBD9DA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14:paraId="7C416485" w14:textId="77777777"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73BA4AD5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1AE3B4C2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4CD5CBC8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40F7A1FB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14:paraId="770DEA5B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6BE48C88" w14:textId="77777777" w:rsidR="00DF224D" w:rsidRPr="002C0794" w:rsidRDefault="006C08B5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39F037C4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4F982581" w14:textId="77777777" w:rsidR="00DF224D" w:rsidRPr="002C0794" w:rsidRDefault="006C08B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DF224D" w:rsidRPr="002C0794" w14:paraId="5F19A290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2C9A49B9" w14:textId="77777777"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360B107B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61840317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20778357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23F66F5B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401ACC3A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757E51D0" w14:textId="77777777"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14:paraId="0A15A129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7AD45A76" w14:textId="77777777"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3F9F6664" w14:textId="77777777"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38AD4321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6127D82D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509D2BFC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69F527FF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5B29F3C8" w14:textId="77777777" w:rsidTr="00EF3803">
        <w:tc>
          <w:tcPr>
            <w:tcW w:w="9072" w:type="dxa"/>
            <w:gridSpan w:val="2"/>
            <w:vAlign w:val="center"/>
          </w:tcPr>
          <w:p w14:paraId="7D0C47C3" w14:textId="77777777"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14:paraId="5B15BFBF" w14:textId="77777777" w:rsidTr="00A33651">
        <w:tc>
          <w:tcPr>
            <w:tcW w:w="8789" w:type="dxa"/>
            <w:vAlign w:val="center"/>
          </w:tcPr>
          <w:p w14:paraId="737A27E1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3058D5FB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56BBA218" w14:textId="77777777" w:rsidTr="00A33651">
        <w:tc>
          <w:tcPr>
            <w:tcW w:w="8789" w:type="dxa"/>
            <w:vAlign w:val="center"/>
          </w:tcPr>
          <w:p w14:paraId="6C69D9C0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33D39303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10A11F11" w14:textId="77777777" w:rsidTr="00A33651">
        <w:tc>
          <w:tcPr>
            <w:tcW w:w="8789" w:type="dxa"/>
            <w:vAlign w:val="center"/>
          </w:tcPr>
          <w:p w14:paraId="774661E9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622716C3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5F00A5EE" w14:textId="77777777" w:rsidTr="00A33651">
        <w:tc>
          <w:tcPr>
            <w:tcW w:w="8789" w:type="dxa"/>
            <w:vAlign w:val="center"/>
          </w:tcPr>
          <w:p w14:paraId="10319C0E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5A3C867F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4B1126E5" w14:textId="77777777" w:rsidTr="00A33651">
        <w:tc>
          <w:tcPr>
            <w:tcW w:w="8789" w:type="dxa"/>
            <w:vAlign w:val="center"/>
          </w:tcPr>
          <w:p w14:paraId="36EA759A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5BAE5C20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4B7E24FD" w14:textId="77777777" w:rsidTr="00A33651">
        <w:tc>
          <w:tcPr>
            <w:tcW w:w="8789" w:type="dxa"/>
            <w:vAlign w:val="center"/>
          </w:tcPr>
          <w:p w14:paraId="6C0DEEEA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6D936B09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4B668D2D" w14:textId="77777777" w:rsidTr="00EF3803">
        <w:tc>
          <w:tcPr>
            <w:tcW w:w="9072" w:type="dxa"/>
            <w:gridSpan w:val="2"/>
            <w:vAlign w:val="center"/>
          </w:tcPr>
          <w:p w14:paraId="415DED54" w14:textId="77777777"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0CB1FCB9" w14:textId="77777777" w:rsidTr="00A33651">
        <w:tc>
          <w:tcPr>
            <w:tcW w:w="8789" w:type="dxa"/>
            <w:vAlign w:val="center"/>
          </w:tcPr>
          <w:p w14:paraId="3842D323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76AAACBE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2C2013E7" w14:textId="77777777" w:rsidTr="00A33651">
        <w:tc>
          <w:tcPr>
            <w:tcW w:w="8789" w:type="dxa"/>
            <w:vAlign w:val="center"/>
          </w:tcPr>
          <w:p w14:paraId="2338F6E3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B642659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7C166D42" w14:textId="77777777" w:rsidTr="00A33651">
        <w:tc>
          <w:tcPr>
            <w:tcW w:w="8789" w:type="dxa"/>
            <w:vAlign w:val="center"/>
          </w:tcPr>
          <w:p w14:paraId="65A84A2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04318DB8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03D72736" w14:textId="77777777" w:rsidTr="00A33651">
        <w:tc>
          <w:tcPr>
            <w:tcW w:w="8789" w:type="dxa"/>
            <w:vAlign w:val="center"/>
          </w:tcPr>
          <w:p w14:paraId="036A7DA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27625EAF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7A735FAB" w14:textId="77777777" w:rsidTr="00EF3803">
        <w:tc>
          <w:tcPr>
            <w:tcW w:w="9072" w:type="dxa"/>
            <w:gridSpan w:val="2"/>
          </w:tcPr>
          <w:p w14:paraId="7007E89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14:paraId="0D502587" w14:textId="77777777" w:rsidTr="00A33651">
        <w:tc>
          <w:tcPr>
            <w:tcW w:w="8789" w:type="dxa"/>
          </w:tcPr>
          <w:p w14:paraId="372A098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62BD2563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33F08C66" w14:textId="77777777" w:rsidTr="00A33651">
        <w:tc>
          <w:tcPr>
            <w:tcW w:w="8789" w:type="dxa"/>
          </w:tcPr>
          <w:p w14:paraId="56BC685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14FC73BB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106EE619" w14:textId="77777777" w:rsidTr="00A33651">
        <w:tc>
          <w:tcPr>
            <w:tcW w:w="8789" w:type="dxa"/>
          </w:tcPr>
          <w:p w14:paraId="2E46F920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73D012D2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7629FB36" w14:textId="77777777" w:rsidTr="00A33651">
        <w:tc>
          <w:tcPr>
            <w:tcW w:w="8789" w:type="dxa"/>
          </w:tcPr>
          <w:p w14:paraId="097DFE7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4197C33E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1A34BE1D" w14:textId="77777777" w:rsidTr="00C122EB">
        <w:tc>
          <w:tcPr>
            <w:tcW w:w="9072" w:type="dxa"/>
            <w:gridSpan w:val="2"/>
            <w:vAlign w:val="center"/>
          </w:tcPr>
          <w:p w14:paraId="439730B7" w14:textId="77777777"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14:paraId="7C3B705C" w14:textId="77777777" w:rsidTr="00A33651">
        <w:tc>
          <w:tcPr>
            <w:tcW w:w="8789" w:type="dxa"/>
            <w:vAlign w:val="center"/>
          </w:tcPr>
          <w:p w14:paraId="746E2C02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419B41E3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236FD686" w14:textId="77777777" w:rsidTr="00A33651">
        <w:tc>
          <w:tcPr>
            <w:tcW w:w="8789" w:type="dxa"/>
            <w:vAlign w:val="center"/>
          </w:tcPr>
          <w:p w14:paraId="0F5283E5" w14:textId="77777777"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14:paraId="6B9A8F14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040EB019" w14:textId="77777777" w:rsidTr="00A33651">
        <w:tc>
          <w:tcPr>
            <w:tcW w:w="8789" w:type="dxa"/>
            <w:vAlign w:val="center"/>
          </w:tcPr>
          <w:p w14:paraId="148587A8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61B1FB9D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6AABC22A" w14:textId="77777777" w:rsidTr="00A33651">
        <w:tc>
          <w:tcPr>
            <w:tcW w:w="8789" w:type="dxa"/>
            <w:vAlign w:val="center"/>
          </w:tcPr>
          <w:p w14:paraId="42865E70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37E1C0BC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5A44A53D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625FD789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1684092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14:paraId="0079097B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11DC8FB8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55823D5D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3DE29209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3E6D6E5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072F5528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A89318A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3809271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522D12D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26399801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5C181291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4C3E201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06614170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228D3D50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6516B783" w14:textId="77777777" w:rsidTr="00A33651">
        <w:tc>
          <w:tcPr>
            <w:tcW w:w="8789" w:type="dxa"/>
            <w:vAlign w:val="center"/>
          </w:tcPr>
          <w:p w14:paraId="1F75EA79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09B0F795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594AC29E" w14:textId="77777777" w:rsidTr="00A33651">
        <w:tc>
          <w:tcPr>
            <w:tcW w:w="8789" w:type="dxa"/>
            <w:vAlign w:val="center"/>
          </w:tcPr>
          <w:p w14:paraId="338B191F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7A4F8FC0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7FB1E285" w14:textId="77777777" w:rsidTr="00A33651">
        <w:tc>
          <w:tcPr>
            <w:tcW w:w="8789" w:type="dxa"/>
            <w:vAlign w:val="center"/>
          </w:tcPr>
          <w:p w14:paraId="241909A2" w14:textId="77777777"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</w:t>
            </w:r>
            <w:r w:rsidR="00A712A9">
              <w:rPr>
                <w:szCs w:val="22"/>
              </w:rPr>
              <w:t> </w:t>
            </w:r>
            <w:r w:rsidR="000E349D" w:rsidRPr="002C0794">
              <w:rPr>
                <w:szCs w:val="22"/>
              </w:rPr>
              <w:t>príjmov</w:t>
            </w:r>
          </w:p>
        </w:tc>
        <w:tc>
          <w:tcPr>
            <w:tcW w:w="283" w:type="dxa"/>
            <w:vAlign w:val="center"/>
          </w:tcPr>
          <w:p w14:paraId="6F934458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14E775C3" w14:textId="77777777" w:rsidTr="00A33651">
        <w:tc>
          <w:tcPr>
            <w:tcW w:w="8789" w:type="dxa"/>
          </w:tcPr>
          <w:p w14:paraId="664C0093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0CBEF5C6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0E9D8299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14:paraId="03B0A76C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4BA7E95E" w14:textId="77777777"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A712A9">
              <w:rPr>
                <w:szCs w:val="22"/>
              </w:rPr>
              <w:t> </w:t>
            </w:r>
            <w:r w:rsidR="00246EA5" w:rsidRPr="002C0794">
              <w:rPr>
                <w:szCs w:val="22"/>
              </w:rPr>
              <w:t>majetku</w:t>
            </w:r>
          </w:p>
        </w:tc>
      </w:tr>
      <w:tr w:rsidR="00F86BAE" w14:paraId="30E1DE6C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2B139FC5" w14:textId="77777777"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2AE511A0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1607C1CE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641EB105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0879FA37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14:paraId="4A80CAF3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</w:t>
            </w:r>
            <w:r w:rsidR="00A712A9">
              <w:rPr>
                <w:szCs w:val="22"/>
              </w:rPr>
              <w:t> </w:t>
            </w:r>
            <w:r w:rsidR="00246EA5">
              <w:rPr>
                <w:szCs w:val="22"/>
              </w:rPr>
              <w:t>príjmov</w:t>
            </w:r>
          </w:p>
        </w:tc>
        <w:tc>
          <w:tcPr>
            <w:tcW w:w="300" w:type="dxa"/>
            <w:vAlign w:val="center"/>
          </w:tcPr>
          <w:p w14:paraId="49F6A43E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6D193E44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42A2C929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7A0C151D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3C92F6F7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0F53ABE8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7C769D0D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14:paraId="6D7400B8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164C7C92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6B2F568C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17F6A5F8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6C49E7E5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6A521CFF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3EAB5C7E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121838FD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0CC3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8049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12A29F1B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4F081DCC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F4A7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6078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03BE9B8A" w14:textId="77777777"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14:paraId="38C12258" w14:textId="77777777" w:rsidTr="00B06C2C">
        <w:trPr>
          <w:trHeight w:val="340"/>
        </w:trPr>
        <w:tc>
          <w:tcPr>
            <w:tcW w:w="9089" w:type="dxa"/>
            <w:gridSpan w:val="3"/>
          </w:tcPr>
          <w:p w14:paraId="4261B09C" w14:textId="77777777"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14:paraId="21A4420F" w14:textId="77777777" w:rsidTr="00A33651">
        <w:trPr>
          <w:trHeight w:val="340"/>
        </w:trPr>
        <w:tc>
          <w:tcPr>
            <w:tcW w:w="8789" w:type="dxa"/>
            <w:gridSpan w:val="2"/>
          </w:tcPr>
          <w:p w14:paraId="644F635B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54A38EA5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64BA7688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3587056D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14:paraId="17E8077C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3B73CE34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2DA4A1B4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606230D9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31F8CED2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31232DE6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1A90775B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1FDC455E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14:paraId="605DEBDB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0E2E200E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00640566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333F8F5D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286BAA32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456CF79C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2F0FD2B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182FD8D9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B88C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D884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2B69AB79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522D43D2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AA07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A71B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0FE413C2" w14:textId="77777777" w:rsidR="006973BC" w:rsidRDefault="006973BC" w:rsidP="00197838">
      <w:pPr>
        <w:spacing w:after="0"/>
        <w:jc w:val="both"/>
        <w:rPr>
          <w:szCs w:val="22"/>
        </w:rPr>
      </w:pPr>
    </w:p>
    <w:p w14:paraId="3BD6A1F0" w14:textId="77777777"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340F5153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4AAFAE86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50C72E8F" w14:textId="77777777"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045202AA" w14:textId="77777777"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593CD7A6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0E29D55F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14:paraId="75EB5DB9" w14:textId="77777777"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14:paraId="61777598" w14:textId="77777777"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14:paraId="3EE73DEE" w14:textId="77777777"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14:paraId="483FBB03" w14:textId="77777777"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14:paraId="1C03C52C" w14:textId="77777777" w:rsidTr="00A33651">
        <w:tc>
          <w:tcPr>
            <w:tcW w:w="8735" w:type="dxa"/>
            <w:gridSpan w:val="2"/>
          </w:tcPr>
          <w:p w14:paraId="4FF63CFA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14:paraId="348E2953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4CD41B36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0024BA17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5FEA3D79" w14:textId="77777777" w:rsidTr="00A33651">
        <w:trPr>
          <w:trHeight w:val="963"/>
        </w:trPr>
        <w:tc>
          <w:tcPr>
            <w:tcW w:w="8735" w:type="dxa"/>
            <w:gridSpan w:val="2"/>
          </w:tcPr>
          <w:p w14:paraId="57AFE108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14:paraId="1158D30A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17A4E606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2C194148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23B1FF0D" w14:textId="77777777" w:rsidTr="00A33651">
        <w:trPr>
          <w:trHeight w:val="1217"/>
        </w:trPr>
        <w:tc>
          <w:tcPr>
            <w:tcW w:w="8735" w:type="dxa"/>
            <w:gridSpan w:val="2"/>
          </w:tcPr>
          <w:p w14:paraId="38452E63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14:paraId="5111673A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10D853D0" w14:textId="77777777" w:rsidTr="00A33651">
        <w:trPr>
          <w:trHeight w:val="340"/>
        </w:trPr>
        <w:tc>
          <w:tcPr>
            <w:tcW w:w="7196" w:type="dxa"/>
          </w:tcPr>
          <w:p w14:paraId="7E926D89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14:paraId="52811C7A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14:paraId="3E2E49F7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221FCA34" w14:textId="77777777" w:rsidTr="00A33651">
        <w:trPr>
          <w:trHeight w:val="340"/>
        </w:trPr>
        <w:tc>
          <w:tcPr>
            <w:tcW w:w="7196" w:type="dxa"/>
          </w:tcPr>
          <w:p w14:paraId="56140630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14:paraId="593E3F0B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14:paraId="44058082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14:paraId="389CF19A" w14:textId="77777777"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14:paraId="1BC4AAAC" w14:textId="77777777" w:rsidTr="00595DE0">
        <w:tc>
          <w:tcPr>
            <w:tcW w:w="3085" w:type="dxa"/>
          </w:tcPr>
          <w:p w14:paraId="77ED6A12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14:paraId="6A0B3F87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4C911C26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75F1AC2D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14:paraId="53673A66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14:paraId="3A38453B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55BDF05F" w14:textId="77777777" w:rsidTr="00595DE0">
        <w:tc>
          <w:tcPr>
            <w:tcW w:w="3085" w:type="dxa"/>
          </w:tcPr>
          <w:p w14:paraId="62D451D6" w14:textId="77777777" w:rsidR="00B06C2C" w:rsidRPr="00595DE0" w:rsidRDefault="00653D8D" w:rsidP="00653D8D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Stroje a zariadenia </w:t>
            </w:r>
          </w:p>
        </w:tc>
        <w:tc>
          <w:tcPr>
            <w:tcW w:w="979" w:type="dxa"/>
          </w:tcPr>
          <w:p w14:paraId="06547848" w14:textId="77777777" w:rsidR="00B06C2C" w:rsidRPr="00595DE0" w:rsidRDefault="00653D8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</w:tcPr>
          <w:p w14:paraId="71970718" w14:textId="77777777" w:rsidR="00B06C2C" w:rsidRPr="00595DE0" w:rsidRDefault="00653D8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7" w:type="dxa"/>
          </w:tcPr>
          <w:p w14:paraId="49F8129D" w14:textId="77777777" w:rsidR="00B06C2C" w:rsidRPr="00595DE0" w:rsidRDefault="00653D8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14:paraId="4CEEE448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03B8706E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6CEE9195" w14:textId="77777777" w:rsidTr="00595DE0">
        <w:tc>
          <w:tcPr>
            <w:tcW w:w="3085" w:type="dxa"/>
          </w:tcPr>
          <w:p w14:paraId="72BB4021" w14:textId="77777777" w:rsidR="00B06C2C" w:rsidRPr="00595DE0" w:rsidRDefault="00653D8D" w:rsidP="00653D8D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opravné prostriedky</w:t>
            </w:r>
          </w:p>
        </w:tc>
        <w:tc>
          <w:tcPr>
            <w:tcW w:w="979" w:type="dxa"/>
          </w:tcPr>
          <w:p w14:paraId="1498271B" w14:textId="77777777" w:rsidR="00B06C2C" w:rsidRPr="00595DE0" w:rsidRDefault="00653D8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14:paraId="2C20E6B0" w14:textId="77777777" w:rsidR="00B06C2C" w:rsidRPr="00595DE0" w:rsidRDefault="00653D8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14:paraId="053ECA67" w14:textId="77777777" w:rsidR="00B06C2C" w:rsidRPr="00595DE0" w:rsidRDefault="00653D8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14:paraId="54E78A70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51B6CD4B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14:paraId="66FED17C" w14:textId="77777777" w:rsidTr="00595DE0">
        <w:tc>
          <w:tcPr>
            <w:tcW w:w="3085" w:type="dxa"/>
          </w:tcPr>
          <w:p w14:paraId="1753EB15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096E321D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63853FD3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09EE71D3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1B915BE9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327FAC39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36D50759" w14:textId="77777777" w:rsidTr="00595DE0">
        <w:tc>
          <w:tcPr>
            <w:tcW w:w="3085" w:type="dxa"/>
          </w:tcPr>
          <w:p w14:paraId="58B7668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0EE512C7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050E0595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05F8DBD5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37161E6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6699D6DF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03F736AE" w14:textId="77777777" w:rsidTr="00595DE0">
        <w:tc>
          <w:tcPr>
            <w:tcW w:w="3085" w:type="dxa"/>
          </w:tcPr>
          <w:p w14:paraId="2587AF1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61558D7A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2A216607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5E53D2D0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50CB5F3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251078CE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4C5FCA48" w14:textId="77777777" w:rsidTr="00595DE0">
        <w:tc>
          <w:tcPr>
            <w:tcW w:w="3085" w:type="dxa"/>
          </w:tcPr>
          <w:p w14:paraId="3DF95B65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223415A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432F409F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06CED9E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488A00A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7147038A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71D03C89" w14:textId="77777777" w:rsidTr="00595DE0">
        <w:tc>
          <w:tcPr>
            <w:tcW w:w="3085" w:type="dxa"/>
          </w:tcPr>
          <w:p w14:paraId="11DFFD75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590B280D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1C0C5D8E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216DDA78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0E62E4D2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02F0FAC0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6F8BC34F" w14:textId="77777777" w:rsidTr="00595DE0">
        <w:tc>
          <w:tcPr>
            <w:tcW w:w="3085" w:type="dxa"/>
          </w:tcPr>
          <w:p w14:paraId="5CAF5B17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4E4673E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7FD9F428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6778910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1761769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110E6029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14:paraId="5FD0934D" w14:textId="77777777" w:rsidR="00F86BAE" w:rsidRPr="002C0794" w:rsidRDefault="00F86BAE" w:rsidP="00F86BAE">
      <w:pPr>
        <w:spacing w:after="0"/>
        <w:jc w:val="both"/>
        <w:rPr>
          <w:szCs w:val="22"/>
        </w:rPr>
      </w:pPr>
    </w:p>
    <w:p w14:paraId="5FAFD680" w14:textId="77777777"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14:paraId="77C4CB0E" w14:textId="77777777"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14:paraId="76FF915E" w14:textId="77777777" w:rsidTr="00A33651">
        <w:tc>
          <w:tcPr>
            <w:tcW w:w="9073" w:type="dxa"/>
            <w:gridSpan w:val="4"/>
          </w:tcPr>
          <w:p w14:paraId="53AEE121" w14:textId="77777777"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14:paraId="420B1CAE" w14:textId="77777777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14:paraId="4578AFF2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202A6DD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AC83EDA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F2037D7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481862C4" w14:textId="77777777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14:paraId="3F58168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1641DC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8D7C0CC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80C39F6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6A25DF99" w14:textId="77777777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6A91CF38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76C78543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4716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25C3F8A0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6ABC8D0E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E9B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ECD8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1DF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F848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10372D45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33A4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0773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9DB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6841D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5A990745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76A6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9C30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CE2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8A905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6964D383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D5F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D7F3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4FF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B2DB3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5C133E3A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94717A7" w14:textId="77777777" w:rsidR="00B06C2C" w:rsidRPr="00B06C2C" w:rsidRDefault="00B06C2C" w:rsidP="00B06C2C"/>
    <w:p w14:paraId="676340AD" w14:textId="77777777"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65B512F9" w14:textId="77777777" w:rsidR="000E349D" w:rsidRDefault="000E349D" w:rsidP="000E349D"/>
    <w:p w14:paraId="6EA5CA66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69529321" w14:textId="77777777"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1FE33E5E" w14:textId="77777777"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6BDC6CC5" w14:textId="77777777"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14:paraId="17E873C2" w14:textId="77777777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14:paraId="0245AC7E" w14:textId="77777777"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14:paraId="45F7190B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14:paraId="3388887A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14:paraId="28880DD8" w14:textId="77777777" w:rsidTr="00A33651">
        <w:trPr>
          <w:trHeight w:val="340"/>
        </w:trPr>
        <w:tc>
          <w:tcPr>
            <w:tcW w:w="2424" w:type="pct"/>
            <w:vMerge/>
            <w:hideMark/>
          </w:tcPr>
          <w:p w14:paraId="4BAD9F3C" w14:textId="77777777"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14:paraId="5EC29EC1" w14:textId="77777777"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6C08B5">
              <w:rPr>
                <w:szCs w:val="22"/>
              </w:rPr>
              <w:t>0</w:t>
            </w:r>
          </w:p>
        </w:tc>
        <w:tc>
          <w:tcPr>
            <w:tcW w:w="1185" w:type="pct"/>
            <w:noWrap/>
            <w:hideMark/>
          </w:tcPr>
          <w:p w14:paraId="6B5149C5" w14:textId="77777777"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6C08B5">
              <w:rPr>
                <w:szCs w:val="22"/>
              </w:rPr>
              <w:t>0</w:t>
            </w:r>
          </w:p>
        </w:tc>
      </w:tr>
      <w:tr w:rsidR="000853E5" w:rsidRPr="00563EC6" w14:paraId="23DA6812" w14:textId="77777777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0687D3F1" w14:textId="77777777"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14:paraId="369CDAA9" w14:textId="77777777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0CD731C4" w14:textId="77777777"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14:paraId="350D901B" w14:textId="77777777" w:rsidTr="00A33651">
        <w:trPr>
          <w:trHeight w:val="340"/>
        </w:trPr>
        <w:tc>
          <w:tcPr>
            <w:tcW w:w="2424" w:type="pct"/>
            <w:vAlign w:val="center"/>
          </w:tcPr>
          <w:p w14:paraId="3A7D508C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14:paraId="7487EBD0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14:paraId="1D6E8C6A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14:paraId="1F3CF3C5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645E2E3A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0C205FC9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51074709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0A28FD02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00609BB2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1541A7F3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12D4D62B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5A705CE8" w14:textId="77777777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14:paraId="617EE30A" w14:textId="77777777"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lastRenderedPageBreak/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14:paraId="5BD8D433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28518537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14:paraId="23A90687" w14:textId="77777777"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266C1F25" w14:textId="77777777"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14:paraId="1CF38777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14:paraId="45A09C79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14:paraId="3D9FA94C" w14:textId="77777777"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12E8C32" w14:textId="77777777"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14:paraId="61C52DDB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647D26A3" w14:textId="77777777"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14:paraId="304033A0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14:paraId="56355FAD" w14:textId="77777777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2A0956FF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435B2E42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C0A679B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14:paraId="30080FBF" w14:textId="77777777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58A45CCB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3488B5A2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BACD22D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14:paraId="22111884" w14:textId="77777777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4050CE8E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14:paraId="7710F1F4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01F0BB5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04E639CD" w14:textId="77777777" w:rsidR="00D620E4" w:rsidRDefault="00D620E4" w:rsidP="000E349D"/>
    <w:p w14:paraId="0F4429A5" w14:textId="77777777" w:rsidR="00B06C2C" w:rsidRDefault="00B06C2C" w:rsidP="000E349D"/>
    <w:p w14:paraId="44FE4CF3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6ADACDFB" w14:textId="77777777" w:rsidR="001C27A9" w:rsidRDefault="001C27A9" w:rsidP="000E349D"/>
    <w:p w14:paraId="671D0FDD" w14:textId="77777777"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14:paraId="60F690E3" w14:textId="77777777"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14:paraId="6E213B1D" w14:textId="77777777"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14:paraId="0BE5C1E6" w14:textId="77777777"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84C3980" w14:textId="77777777"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6F4685AA" w14:textId="77777777"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56B41C7E" w14:textId="77777777" w:rsidTr="00563EC6">
        <w:tc>
          <w:tcPr>
            <w:tcW w:w="9498" w:type="dxa"/>
            <w:gridSpan w:val="3"/>
          </w:tcPr>
          <w:p w14:paraId="7F82C45D" w14:textId="77777777"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0678AA8E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6B5FF97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F1B1A53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DCDAD27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14:paraId="606DC7AD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E33C6F3" w14:textId="77777777"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3644F6B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A476801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57A18962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E922577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7B43C77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8809358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6B205C73" w14:textId="77777777" w:rsidR="001C27A9" w:rsidRPr="002C0794" w:rsidRDefault="001C27A9" w:rsidP="001C27A9">
      <w:pPr>
        <w:spacing w:after="0"/>
        <w:ind w:right="-471"/>
        <w:rPr>
          <w:szCs w:val="22"/>
        </w:rPr>
      </w:pPr>
    </w:p>
    <w:p w14:paraId="53879E8A" w14:textId="77777777"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14D9EA3A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06FB8199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79A78BD7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2BACBF54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0A2ACEF2" w14:textId="77777777" w:rsidTr="00563EC6">
        <w:tc>
          <w:tcPr>
            <w:tcW w:w="9498" w:type="dxa"/>
            <w:gridSpan w:val="3"/>
          </w:tcPr>
          <w:p w14:paraId="1D34B5AF" w14:textId="77777777"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7724F54C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751E19F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B496416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9152DF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20D6ADBD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FE35EF7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0BF1B66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E8AE096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3801B29F" w14:textId="77777777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66D3FDEE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6DC17E3B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14976B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59D7E7AC" w14:textId="77777777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342E53EE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7056A6F4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4FC225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4ADF9058" w14:textId="77777777" w:rsidR="001C27A9" w:rsidRDefault="001C27A9" w:rsidP="000E349D"/>
    <w:p w14:paraId="7DB15828" w14:textId="77777777" w:rsidR="00A33651" w:rsidRDefault="00A33651" w:rsidP="000E349D"/>
    <w:p w14:paraId="178FEEB8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07C5C9CF" w14:textId="77777777" w:rsidR="001C27A9" w:rsidRPr="000E349D" w:rsidRDefault="001C27A9" w:rsidP="000E349D"/>
    <w:p w14:paraId="49DBD02F" w14:textId="77777777" w:rsidR="006E43D5" w:rsidRPr="00CF7267" w:rsidRDefault="00653D8D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žiadne</w:t>
      </w:r>
    </w:p>
    <w:p w14:paraId="10CE6794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9685DB3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14:paraId="13DF7A11" w14:textId="77777777" w:rsidR="006E43D5" w:rsidRDefault="006E43D5" w:rsidP="006E43D5"/>
    <w:p w14:paraId="7F5A9013" w14:textId="77777777"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5056280E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14:paraId="144B845E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14:paraId="3021D77A" w14:textId="77777777"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14:paraId="1D54282F" w14:textId="77777777"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14:paraId="409643C7" w14:textId="77777777"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14:paraId="5FB305AE" w14:textId="77777777"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14:paraId="71EDBCA0" w14:textId="77777777" w:rsidR="002410BD" w:rsidRDefault="002410BD" w:rsidP="004268D2">
      <w:pPr>
        <w:spacing w:after="0" w:line="240" w:lineRule="auto"/>
        <w:rPr>
          <w:szCs w:val="22"/>
        </w:rPr>
      </w:pPr>
    </w:p>
    <w:p w14:paraId="486A2CDA" w14:textId="77777777" w:rsidR="00EB467F" w:rsidRPr="002C0794" w:rsidRDefault="00EB467F" w:rsidP="004268D2">
      <w:pPr>
        <w:spacing w:after="0" w:line="240" w:lineRule="auto"/>
        <w:rPr>
          <w:szCs w:val="22"/>
        </w:rPr>
      </w:pPr>
    </w:p>
    <w:p w14:paraId="2C47823C" w14:textId="77777777"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14:paraId="4E5C05DF" w14:textId="77777777"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14:paraId="3B5A2031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14:paraId="0B91CC06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14:paraId="734CBBF2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p w14:paraId="61D334D7" w14:textId="77777777" w:rsidR="00653D8D" w:rsidRDefault="00653D8D" w:rsidP="0003344F">
      <w:pPr>
        <w:spacing w:after="0" w:line="240" w:lineRule="auto"/>
        <w:rPr>
          <w:szCs w:val="22"/>
        </w:rPr>
      </w:pPr>
    </w:p>
    <w:p w14:paraId="7E9EF4BE" w14:textId="1165EE0B" w:rsidR="00653D8D" w:rsidRDefault="00653D8D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</w:t>
      </w:r>
      <w:r w:rsidR="0088109A">
        <w:rPr>
          <w:szCs w:val="22"/>
        </w:rPr>
        <w:t xml:space="preserve"> </w:t>
      </w:r>
      <w:r w:rsidR="00B5433A">
        <w:rPr>
          <w:szCs w:val="22"/>
        </w:rPr>
        <w:t>4.3.2024</w:t>
      </w:r>
    </w:p>
    <w:sectPr w:rsidR="00653D8D" w:rsidSect="00936A32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641CC" w14:textId="77777777" w:rsidR="00936A32" w:rsidRDefault="00936A32" w:rsidP="00107589">
      <w:pPr>
        <w:spacing w:after="0" w:line="240" w:lineRule="auto"/>
      </w:pPr>
      <w:r>
        <w:separator/>
      </w:r>
    </w:p>
  </w:endnote>
  <w:endnote w:type="continuationSeparator" w:id="0">
    <w:p w14:paraId="345F6004" w14:textId="77777777" w:rsidR="00936A32" w:rsidRDefault="00936A3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B7FA" w14:textId="77777777" w:rsidR="007B0846" w:rsidRDefault="0000000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109A">
      <w:rPr>
        <w:noProof/>
      </w:rPr>
      <w:t>6</w:t>
    </w:r>
    <w:r>
      <w:rPr>
        <w:noProof/>
      </w:rPr>
      <w:fldChar w:fldCharType="end"/>
    </w:r>
  </w:p>
  <w:p w14:paraId="14B89989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71AD3" w14:textId="77777777" w:rsidR="00936A32" w:rsidRDefault="00936A32" w:rsidP="00107589">
      <w:pPr>
        <w:spacing w:after="0" w:line="240" w:lineRule="auto"/>
      </w:pPr>
      <w:r>
        <w:separator/>
      </w:r>
    </w:p>
  </w:footnote>
  <w:footnote w:type="continuationSeparator" w:id="0">
    <w:p w14:paraId="7909DFF9" w14:textId="77777777" w:rsidR="00936A32" w:rsidRDefault="00936A3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ED2D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1E824F7E" w14:textId="77777777" w:rsidTr="000853E5">
      <w:trPr>
        <w:trHeight w:val="326"/>
      </w:trPr>
      <w:tc>
        <w:tcPr>
          <w:tcW w:w="2245" w:type="dxa"/>
        </w:tcPr>
        <w:p w14:paraId="2E3BCA4A" w14:textId="77777777" w:rsidR="000853E5" w:rsidRPr="00A90004" w:rsidRDefault="000853E5" w:rsidP="002A6D92">
          <w:pPr>
            <w:pStyle w:val="Hlavika"/>
            <w:rPr>
              <w:sz w:val="22"/>
              <w:szCs w:val="36"/>
            </w:rPr>
          </w:pPr>
          <w:r w:rsidRPr="00A90004">
            <w:rPr>
              <w:sz w:val="22"/>
              <w:szCs w:val="36"/>
            </w:rPr>
            <w:t xml:space="preserve">Poznámky </w:t>
          </w:r>
          <w:proofErr w:type="spellStart"/>
          <w:r w:rsidRPr="00A90004">
            <w:rPr>
              <w:sz w:val="22"/>
              <w:szCs w:val="36"/>
            </w:rPr>
            <w:t>Úč</w:t>
          </w:r>
          <w:proofErr w:type="spellEnd"/>
          <w:r w:rsidRPr="00A90004">
            <w:rPr>
              <w:sz w:val="22"/>
              <w:szCs w:val="36"/>
            </w:rP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14:paraId="46CC44EF" w14:textId="77777777"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14:paraId="257D6CAD" w14:textId="77777777" w:rsidR="00791DEA" w:rsidRDefault="0088109A" w:rsidP="00A712A9">
          <w:pPr>
            <w:spacing w:after="0" w:line="240" w:lineRule="auto"/>
          </w:pPr>
          <w:r>
            <w:t>5409705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14:paraId="57BEF93F" w14:textId="77777777"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14:paraId="546CBBE7" w14:textId="77777777" w:rsidR="000853E5" w:rsidRDefault="000853E5" w:rsidP="00A712A9">
          <w:pPr>
            <w:spacing w:after="0" w:line="240" w:lineRule="auto"/>
          </w:pPr>
          <w:r>
            <w:t>DIČ:</w:t>
          </w:r>
          <w:r w:rsidR="0088109A">
            <w:t>2121570077</w:t>
          </w:r>
        </w:p>
        <w:p w14:paraId="6A717AD6" w14:textId="77777777" w:rsidR="00791DEA" w:rsidRDefault="00791DEA" w:rsidP="00A712A9">
          <w:pPr>
            <w:spacing w:after="0" w:line="240" w:lineRule="auto"/>
          </w:pPr>
        </w:p>
      </w:tc>
    </w:tr>
  </w:tbl>
  <w:p w14:paraId="08304FE5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975018074">
    <w:abstractNumId w:val="6"/>
  </w:num>
  <w:num w:numId="2" w16cid:durableId="1452476080">
    <w:abstractNumId w:val="19"/>
  </w:num>
  <w:num w:numId="3" w16cid:durableId="1693844401">
    <w:abstractNumId w:val="9"/>
  </w:num>
  <w:num w:numId="4" w16cid:durableId="972559645">
    <w:abstractNumId w:val="8"/>
  </w:num>
  <w:num w:numId="5" w16cid:durableId="250896045">
    <w:abstractNumId w:val="17"/>
  </w:num>
  <w:num w:numId="6" w16cid:durableId="1624381090">
    <w:abstractNumId w:val="5"/>
  </w:num>
  <w:num w:numId="7" w16cid:durableId="2034724864">
    <w:abstractNumId w:val="1"/>
  </w:num>
  <w:num w:numId="8" w16cid:durableId="86507891">
    <w:abstractNumId w:val="18"/>
  </w:num>
  <w:num w:numId="9" w16cid:durableId="145711207">
    <w:abstractNumId w:val="10"/>
  </w:num>
  <w:num w:numId="10" w16cid:durableId="1406798356">
    <w:abstractNumId w:val="14"/>
  </w:num>
  <w:num w:numId="11" w16cid:durableId="1026909420">
    <w:abstractNumId w:val="7"/>
  </w:num>
  <w:num w:numId="12" w16cid:durableId="2025327512">
    <w:abstractNumId w:val="16"/>
  </w:num>
  <w:num w:numId="13" w16cid:durableId="690035476">
    <w:abstractNumId w:val="3"/>
  </w:num>
  <w:num w:numId="14" w16cid:durableId="1045524289">
    <w:abstractNumId w:val="12"/>
  </w:num>
  <w:num w:numId="15" w16cid:durableId="794253806">
    <w:abstractNumId w:val="0"/>
  </w:num>
  <w:num w:numId="16" w16cid:durableId="832136475">
    <w:abstractNumId w:val="2"/>
  </w:num>
  <w:num w:numId="17" w16cid:durableId="329716298">
    <w:abstractNumId w:val="13"/>
  </w:num>
  <w:num w:numId="18" w16cid:durableId="976758904">
    <w:abstractNumId w:val="11"/>
  </w:num>
  <w:num w:numId="19" w16cid:durableId="764768273">
    <w:abstractNumId w:val="4"/>
  </w:num>
  <w:num w:numId="20" w16cid:durableId="890071644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22DC8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0FF0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6BEA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6215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0ADD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2426"/>
    <w:rsid w:val="006150FE"/>
    <w:rsid w:val="00615CC6"/>
    <w:rsid w:val="00625A0A"/>
    <w:rsid w:val="006365C4"/>
    <w:rsid w:val="00637793"/>
    <w:rsid w:val="00645466"/>
    <w:rsid w:val="0065213E"/>
    <w:rsid w:val="00653D8D"/>
    <w:rsid w:val="00686076"/>
    <w:rsid w:val="00687B87"/>
    <w:rsid w:val="00692917"/>
    <w:rsid w:val="006973BC"/>
    <w:rsid w:val="006A4709"/>
    <w:rsid w:val="006A5428"/>
    <w:rsid w:val="006B42EC"/>
    <w:rsid w:val="006B5F4E"/>
    <w:rsid w:val="006C08B5"/>
    <w:rsid w:val="006C7FA2"/>
    <w:rsid w:val="006D6978"/>
    <w:rsid w:val="006E0C77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05D6"/>
    <w:rsid w:val="00772363"/>
    <w:rsid w:val="00782646"/>
    <w:rsid w:val="00791DEA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1D5A"/>
    <w:rsid w:val="00803AB5"/>
    <w:rsid w:val="00805654"/>
    <w:rsid w:val="00814FF3"/>
    <w:rsid w:val="00817962"/>
    <w:rsid w:val="00847433"/>
    <w:rsid w:val="00847971"/>
    <w:rsid w:val="00847E42"/>
    <w:rsid w:val="008725BC"/>
    <w:rsid w:val="008755FC"/>
    <w:rsid w:val="00877E92"/>
    <w:rsid w:val="00880109"/>
    <w:rsid w:val="0088109A"/>
    <w:rsid w:val="0088238E"/>
    <w:rsid w:val="008875A1"/>
    <w:rsid w:val="00891F08"/>
    <w:rsid w:val="00892F1A"/>
    <w:rsid w:val="008A0A1A"/>
    <w:rsid w:val="008B2CA5"/>
    <w:rsid w:val="008C0E76"/>
    <w:rsid w:val="008E284C"/>
    <w:rsid w:val="008E4453"/>
    <w:rsid w:val="008E4928"/>
    <w:rsid w:val="00900BE9"/>
    <w:rsid w:val="00912D01"/>
    <w:rsid w:val="0093226A"/>
    <w:rsid w:val="00933936"/>
    <w:rsid w:val="00934878"/>
    <w:rsid w:val="00936A32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712A9"/>
    <w:rsid w:val="00A8025E"/>
    <w:rsid w:val="00A80BF6"/>
    <w:rsid w:val="00A90004"/>
    <w:rsid w:val="00AA7A16"/>
    <w:rsid w:val="00AB03FB"/>
    <w:rsid w:val="00AD4607"/>
    <w:rsid w:val="00AF3212"/>
    <w:rsid w:val="00B06C2C"/>
    <w:rsid w:val="00B12A6C"/>
    <w:rsid w:val="00B21757"/>
    <w:rsid w:val="00B310AC"/>
    <w:rsid w:val="00B51278"/>
    <w:rsid w:val="00B5433A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111A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95CFA"/>
    <w:rsid w:val="00CA4B07"/>
    <w:rsid w:val="00CD280F"/>
    <w:rsid w:val="00CE6629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51A6E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3C00"/>
    <w:rsid w:val="00ED7D97"/>
    <w:rsid w:val="00EE1CDA"/>
    <w:rsid w:val="00EE35DF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  <w:rsid w:val="00FE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A93F07"/>
  <w15:docId w15:val="{CA386480-BB76-436E-9547-850AB22B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6215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536215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53621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536215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536215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</w:rPr>
  </w:style>
  <w:style w:type="character" w:customStyle="1" w:styleId="ZkladntextChar">
    <w:name w:val="Základný text Char"/>
    <w:link w:val="Zkladntext"/>
    <w:uiPriority w:val="99"/>
    <w:semiHidden/>
    <w:locked/>
    <w:rsid w:val="00536215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536215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locked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536215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</w:rPr>
  </w:style>
  <w:style w:type="character" w:customStyle="1" w:styleId="Zkladntext2Char">
    <w:name w:val="Základný text 2 Char"/>
    <w:link w:val="Zkladntext2"/>
    <w:uiPriority w:val="99"/>
    <w:semiHidden/>
    <w:locked/>
    <w:rsid w:val="00536215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536215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53621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536215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53621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536215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536215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3621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53621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53621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53621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53621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/>
      <w:sz w:val="18"/>
      <w:szCs w:val="20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E58D-99FC-4E34-B923-AAA4303B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4</Words>
  <Characters>12907</Characters>
  <Application>Microsoft Office Word</Application>
  <DocSecurity>0</DocSecurity>
  <Lines>561</Lines>
  <Paragraphs>2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arína Bezáková</cp:lastModifiedBy>
  <cp:revision>2</cp:revision>
  <cp:lastPrinted>2022-02-08T07:23:00Z</cp:lastPrinted>
  <dcterms:created xsi:type="dcterms:W3CDTF">2024-03-04T18:31:00Z</dcterms:created>
  <dcterms:modified xsi:type="dcterms:W3CDTF">2024-03-0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2e55e8abeaaf561c4c8d515d836a486f0c0157228e6e631cd55ee737c8b18f</vt:lpwstr>
  </property>
</Properties>
</file>